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a42703d-6645-4973-8eff-82a49037e5e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7a8f67a-6340-4969-9f53-90942cb3193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cb8276a-f13e-46d7-82ab-0737bb2ca60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44bacce-8ac9-4556-a86e-c259b11552e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5f2cf56-0bde-4c21-8310-513ef148a3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bbed157-20ce-4a5f-9945-3da01e6dd08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cf8dcce-b10a-4515-82af-64ae799e661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9512443-b4da-4737-a611-90b6cfefc5d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3538855-0b93-4ed1-99ca-ac4799a3905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c01c552-390a-4544-b929-0d3b229e4a3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3aaa1b2-bd2e-401c-bf55-4b39a090252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12a9e2e-5f67-4b1e-8116-738b93559d2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e6eb1fd-0de0-4982-a38a-31d9f3d2a4c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06b6d7d-5c3e-4091-90bc-114d04995d0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901b998-9b2b-49b4-b2d9-4c0e5ad53f8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60bf43d-2318-4b69-affa-53c71217aad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609c175-48a6-42c9-b3ac-6c97f9b1177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fc8a356-b637-4b29-a980-82f6895f600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70053c9-cb95-4f65-87ac-134c48abcc7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4c80977-f763-47fc-8673-4a95903d988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acef787-5549-4286-aba2-8d98f1789aa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7a23a3e-59cb-41bc-98ac-9c6336793cf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6c87595-f25f-434d-835f-42299798c10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35581fd-9307-47f0-986d-1a3c6c8159c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83f2ca2-a3a5-47e5-ae75-6d91a76342c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150353e-9dc1-482c-ac73-53db2be1130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621eada-4204-4a85-b16c-00c5f9e55e7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d554a4f-6c13-4e2f-a751-f2c12f667b7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dbbfd34-2f3f-4536-bc53-e8c57ac52e5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5f2cf56-0bde-4c21-8310-513ef148a3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739f86a-b17b-467a-8c5e-36845bf13e2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d5ccbe5-e723-4cf8-9141-b5a2b15d685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d38a9f8-5e0e-4ab3-9909-8a96cddda1c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3921836-2e9b-4fcb-85f5-09de2dbe50f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c011543-86ed-4ae5-b90d-d4d78e1d4f4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2e73183-5628-4999-87cc-d7d23862c7f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3971e4c-4924-4fbe-b9ab-9428c6d28c2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feec439-4ff7-4441-a8e4-d10c936dccb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46518bd-4367-4289-ba54-434dc1648ff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d31b119-85ad-4c26-b90e-e1e571a1dcf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e4a4d5c-a273-4c42-bf40-b5b983e9d03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4cc21f9-774a-41b3-85fe-ca1cf5bd5a9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5ddef69-d5e4-4b6d-bbe7-3c8cf2089df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8626d17-7ad9-49d9-9e55-abb818af79c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732c20e-89de-4860-94cc-986c5fd09a1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4932eb0-4edc-4473-90f9-2d1c1203b87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03d7311-acbc-44ca-bedd-9bb01f1b769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ec006f4-d865-47b7-b41a-9af3099da6e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b4318db-01a1-4ed4-8072-07f4f2616f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5db3cab-17b6-4fb8-a18a-1b19adbc898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eeafc4b-854d-443a-bfa8-5c767a8114e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9c6196c-5cb7-4336-aa0c-21765fc726f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91e4dd8-f4be-4770-9b1b-d16b15ff4c1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12a9e2e-5f67-4b1e-8116-738b93559d2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e9f1bb4-e10f-4de2-ac42-293855921b0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dc9943e-30b0-44cf-a698-8b1d0c46312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0e9d04f-8dbb-4121-b5a5-be94a23a27a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7463dbe-ab27-4462-a9d1-df5210fdfb2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2655375-4696-4020-a8c1-181e73e215e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ca80cb0-e5c6-488a-aa24-6bc7ef8f908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47d167d-59ea-4b61-bb22-421cffbedf1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120c8c7-c016-4417-acf5-420a21fa318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e3a00e2-575a-46ad-9b4b-5862e332ac8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209ca2f-ef1f-4bf4-98eb-c0717607ecd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5db0d5a-f82e-4298-bbcb-50b3bab968a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ff0d903-fee1-4285-aa83-12ce3230341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308d1ad-9116-4ace-8255-adabf8e617f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c797822-466c-4889-875c-7db4474b0e4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0695b1b-fdee-450b-9a07-5815b3a69b3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3ffc836-8920-4018-b0d3-b83bcddcec7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59eb002-1e82-48b6-81fd-ead6c622899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b897bac-113b-48d5-ae80-8306f34a05d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86dbd2f-87b9-493c-a584-f2bcab96be3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3ffc836-8920-4018-b0d3-b83bcddcec7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aaf9e83-3e72-43b6-8b7d-29660e4c9f1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071f153-8c8c-4249-8dae-f071d8b8f86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c7dea1f-3b60-40f4-a97b-f8d72891dc8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c0b1e8e-a5da-49f5-9c0d-2a51c633b39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9745cf9-ac24-4492-9d3a-e28f6186398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9fe6696-d66a-49ff-ba51-153ed629102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baad699-23e0-492d-a3d4-81e6da6e911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a0641d3-30ca-4c90-a958-0ff342f61bd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d30cf91-23b5-4a6f-a66b-0221e8850b5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411fbb0-1cfe-4abe-9e31-581df3b0643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4ddbcd4-f4a8-4603-8318-26aafb6b8ee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61b9710-becf-4d59-a30e-5724b3cc412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2d25ffa-328e-4597-86ba-4acd88fd487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43e318c-7e66-4350-b3e7-b96b9b0d63b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2604daa-06c6-4beb-972b-fd04a38e2af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df67836-7f37-4c38-bd1f-5aa3071f3d4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f0ecc0f-6dc0-49f4-9429-f993ff6ebd7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7aaa294-3dbd-433f-9e33-66f80186bd9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aa18f60-4304-4284-9c26-f0fc2535583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8bfd666-0911-4e2b-a010-73bcedaa12d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215db5e-a239-41f2-8460-a3aca46d89e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4e2764f-5b26-400f-aa2f-10d8386c7e1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150c78a-2bba-4556-837f-4a2b699c544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3dcf76c-a04a-4b22-a808-f14bd35d5b2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473f923-afbc-4dc8-9e8b-df97fc3b331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33d6527-83c2-47ed-a80e-a756b984c64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a4efae8-2f17-4f0c-9fe1-30067a5bc28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a02514d-dfca-4ebd-8b0b-2879400ec91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e714398-3774-4bc5-af27-c621f0f1356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c6a5fbf-5731-4133-92d6-999a4dde02d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d6db1c4-022c-455f-9dc4-85ab0fa9898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a7b6841-1669-4e1e-8d77-b1641745cac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965529b-fb73-4eda-ba35-a9e27d36a31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778656d-18bb-450b-b241-adb74e6f5f3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5f2cf56-0bde-4c21-8310-513ef148a3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208f83e-6943-4bf4-8ac9-f77a400d973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3e36b5c-064f-46d5-a5df-c72deea4e6a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c967a41-82f9-4aa0-8b45-8c18394c67f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ad195ed-cd01-42b7-91fa-c62df4b9ff0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b3afa9e-2c4c-4659-b145-3dbd19ad42f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e372e88-2000-49d8-9257-864422714a7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5789383-59d6-46ae-8dbf-c0452f6e69a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a17c482-c6de-4978-ab25-1808eb51be2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2dbe5fb-3460-4a4c-8ed4-c623e22c9df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12a9e2e-5f67-4b1e-8116-738b93559d2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a2a28a9-ac32-443a-83b3-5190775fde9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b4318db-01a1-4ed4-8072-07f4f2616f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308d1ad-9116-4ace-8255-adabf8e617f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d45b10d-5ab1-417c-91a3-e4a9de3e68f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27f61d5-eb12-435c-b7dc-28d1a29089f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7a48213-1fd9-4e52-96e8-4ec2704749e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6c81041-529b-4f4b-ba1b-2729ec71b0b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a8debd4-f0f4-4a38-bf91-12e9a71182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a22ba52-e923-4ea8-89c0-e18e24315a2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ac7c892-582f-42b0-b32c-f3fd6d0319e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6a152ca-a02e-46e8-9b39-09932a815ca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bb27797-f9f9-4ed2-80e0-7c9953bc3ae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1ffe104-7391-43ac-a3ad-055cbfb2e86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a8debd4-f0f4-4a38-bf91-12e9a71182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da3c2f5-0569-47a7-95e4-af2c19100c4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46ada73-39af-4cee-8f86-ad5d324177c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d5124c7-b96a-418e-baae-00d2a86a2a5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79e6d71-eb01-4d66-abac-8d59cb2bd6a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21e7d84-103f-4180-b83a-3734dd5d83d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0326ecc-f273-40d0-bbd2-eadfc29dd97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8c3fdc7-b5ae-4720-b17e-94e62e5e1ef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8f8f5db-d294-4cbb-9415-172421af7ad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b97f90f-1112-4280-ba8f-1e6bf347058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b4318db-01a1-4ed4-8072-07f4f2616f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fe397ae-c1f1-46f5-8a20-e7c802512aa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fd08191-0a13-46e5-bab3-b65a403e27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598ad0b-812b-4270-a3f0-a48cfbb4738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e9626c3-1713-4bc7-8dfa-b6bc5d528a2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6a8535d-266a-4a7f-b50e-19c898378f1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4457acb-b3f9-4c83-aeac-d2858e12d45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8530e02-ede4-46a9-9a0c-449e2ba7f49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90a2568-3da9-4c63-b93e-61078663b6d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46ca56d-46cc-41b5-80e8-41d3f27bf9a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da484cb-6e46-415c-968e-4d0bb3ee51d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d9f827c-0c3e-47ae-bb2b-fa5344ca847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fd08191-0a13-46e5-bab3-b65a403e27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4a73d70-b856-4eb5-8ada-ed025098785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6487315-3252-4f97-a4a9-d0bc42c5878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99099b4-0de8-40dc-87be-a7189fbbd98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111db99-a969-4d3f-b073-b46c8b99a82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8f7f778-77cb-4f3e-a0e6-f2d2db4d50a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6d3de60-cda2-4252-80f3-6997960bcbb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c07c84a-4153-466d-a7b8-8043a333cb5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5cab0b0-32e4-4f96-9e66-93a934aa287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e884924-f029-4739-8d2a-96c0ff22f1e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3694b74-4745-4cf2-b624-cfacaecf166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b7656d5-4605-43ad-99dc-862e3915215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1b05638-613b-4d97-9e82-1a228713aa6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91b11f4-8987-4f3b-b2dd-dc2658fb2b0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95f4233-5448-49d1-a2ed-6bb53494ce2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e43234e-468d-498b-b6d2-6bd8516a091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93ba744-4580-40da-aef1-5c35fbffbf9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cd65cc2-eb60-4fef-93ee-cf8f88ef513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6bc78fd-88e1-47e1-8549-525565286d4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620747c-cbd4-4335-9b47-f7064c52280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5bef91c-9dba-4515-87ca-de6fb0967aa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89cfd85-9f98-4406-8cf1-c8c5ee0a54a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60e74ad-9be5-484d-85b8-0cfe88690d2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c1cedbe-bf5c-4d7c-8c7e-dcf526df8bb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583522f-837d-44a4-87b6-6f54234a6b8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e6cf026-e266-491b-ab88-faeb08db2df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1bd97c8-efae-4867-ab67-b9fa35639ca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03acfd2-aac7-40d9-ac5a-67c94de0491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e7c4c67-7e94-4765-9c3d-73f04541599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2d19997-702a-45f5-a16b-d842c1d1157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19a9906-6c48-4163-83d7-53358b87307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609c175-48a6-42c9-b3ac-6c97f9b1177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f5bb953-aab0-4a4e-813f-fc3695bc0cb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6e16dde-9206-4d59-9a8e-b3b30aefc88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22fb2d5-e696-43bd-bad2-9083d2fb7e8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18cdfdf-bc53-4961-9907-19b5db87313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cecb9e4-8517-4558-8211-aa3adb48e24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b942278-80e7-4510-8cd5-4adaff96ae4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7e2ea0f-dfd0-4c88-8de5-c9e9d85bd39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1343d00-f8de-463f-9422-bc701e306b8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56cc9e7-f75c-4943-8407-02792622ba7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023f651-0a96-4b7e-8995-8a3802270e5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3700f6c-b98f-41a9-871e-1dd0b7d5032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f546652-8184-42f5-a655-c8639d536e3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89f5c94-9b5e-4a6c-b810-0981d27ce2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81c3a2a-72f1-4899-9ce2-303aab91814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3cf564c-5ee3-4dcc-aab2-639e8a05409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eb5b357-f46b-420a-80c9-7b35bcdfa69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2e4323f-1209-47e4-b9db-68c41576f57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af9d025-850d-409b-8e42-2aeb2d411b5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b12f9e9-70a1-4bd5-bb90-59932f2c504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035f32a-bd86-46f1-bd33-ef5648774d8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613394c-08bd-453b-b1a6-563fabab559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49d7b35-ce4d-4756-9e91-ea537bb5abf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f0d018d-2e0a-4dce-b1e8-a0b7a85b6b5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553c305-6435-4539-8674-f06f7a9ab72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bd72085-a5d4-4e44-aa23-35093f8c522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af4765f-e9fb-4d31-a9b3-c8314b326fd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f546652-8184-42f5-a655-c8639d536e3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89f5c94-9b5e-4a6c-b810-0981d27ce2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8621b11-9866-4689-80a1-5efc0255a95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225aff4-3676-4bd5-a1f4-81387c02964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25e00c9-47b3-47ad-9a71-31539b68054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421b1f9-4135-45c2-bf25-a43ae1a25ca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a6de282-22db-4fc5-a54a-d138ed580cf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d26ff81-6aea-4e1f-8bdd-7a9cbda42fc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aa40fc3-91df-408b-96a9-bc3d203b014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09a94c9-ab5c-427c-bc5d-e5e80a2fd5b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0e9d04f-8dbb-4121-b5a5-be94a23a27a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e9bd10c-9b80-46bb-87ab-8d25d236fe7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b4318db-01a1-4ed4-8072-07f4f2616f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2263300-ec8f-412e-b211-ca91a589d28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3d46ad3-38ca-46bd-b1c8-e60ccb2d2df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